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B33E" w14:textId="41BDF8F1" w:rsidR="009B15EF" w:rsidRPr="00757ABD" w:rsidRDefault="009B15EF" w:rsidP="00351E67">
      <w:pPr>
        <w:jc w:val="center"/>
        <w:rPr>
          <w:rFonts w:ascii="Corbel" w:hAnsi="Corbel"/>
          <w:b/>
        </w:rPr>
      </w:pPr>
      <w:r w:rsidRPr="00757ABD">
        <w:rPr>
          <w:rFonts w:ascii="Corbel" w:hAnsi="Corbel"/>
          <w:b/>
          <w:noProof/>
          <w:lang w:eastAsia="nl-BE"/>
        </w:rPr>
        <w:drawing>
          <wp:inline distT="0" distB="0" distL="0" distR="0" wp14:anchorId="30041C94" wp14:editId="78B4356E">
            <wp:extent cx="2099752" cy="93600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IR_LOGO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5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698" w14:textId="3956FD9A" w:rsidR="00A83CA3" w:rsidRPr="00757ABD" w:rsidRDefault="00897ADB" w:rsidP="467DAED2">
      <w:pPr>
        <w:jc w:val="both"/>
        <w:rPr>
          <w:rFonts w:ascii="Corbel" w:hAnsi="Corbel" w:cs="Arial"/>
          <w:sz w:val="28"/>
          <w:szCs w:val="28"/>
        </w:rPr>
      </w:pPr>
      <w:r w:rsidRPr="467DAED2">
        <w:rPr>
          <w:rFonts w:ascii="Corbel" w:hAnsi="Corbel"/>
          <w:sz w:val="28"/>
          <w:szCs w:val="28"/>
        </w:rPr>
        <w:t>Aanvraag</w:t>
      </w:r>
      <w:r w:rsidR="000E23E3" w:rsidRPr="467DAED2">
        <w:rPr>
          <w:rFonts w:ascii="Corbel" w:hAnsi="Corbel"/>
          <w:sz w:val="28"/>
          <w:szCs w:val="28"/>
        </w:rPr>
        <w:t>formulier</w:t>
      </w:r>
      <w:r w:rsidR="00A83CA3" w:rsidRPr="467DAED2">
        <w:rPr>
          <w:rFonts w:ascii="Corbel" w:hAnsi="Corbel"/>
          <w:sz w:val="28"/>
          <w:szCs w:val="28"/>
        </w:rPr>
        <w:t xml:space="preserve"> </w:t>
      </w:r>
      <w:r w:rsidR="000E23E3" w:rsidRPr="467DAED2">
        <w:rPr>
          <w:rFonts w:ascii="Corbel" w:hAnsi="Corbel"/>
          <w:sz w:val="28"/>
          <w:szCs w:val="28"/>
        </w:rPr>
        <w:t>accreditatie</w:t>
      </w:r>
      <w:r w:rsidR="00A83CA3" w:rsidRPr="467DAED2">
        <w:rPr>
          <w:rFonts w:ascii="Corbel" w:hAnsi="Corbel"/>
          <w:sz w:val="28"/>
          <w:szCs w:val="28"/>
        </w:rPr>
        <w:t xml:space="preserve"> van een </w:t>
      </w:r>
      <w:r w:rsidR="00A83CA3" w:rsidRPr="467DAED2">
        <w:rPr>
          <w:rFonts w:ascii="Corbel" w:hAnsi="Corbel" w:cs="Arial"/>
          <w:sz w:val="28"/>
          <w:szCs w:val="28"/>
        </w:rPr>
        <w:t>opleidingsinitiatief in het kader van permanente vorming proefdierkunde</w:t>
      </w:r>
    </w:p>
    <w:p w14:paraId="2EC78B20" w14:textId="77777777" w:rsidR="00F60B4B" w:rsidRPr="00757ABD" w:rsidRDefault="00F60B4B">
      <w:pPr>
        <w:rPr>
          <w:rFonts w:ascii="Corbel" w:hAnsi="Corbel"/>
          <w:b/>
        </w:rPr>
      </w:pPr>
    </w:p>
    <w:p w14:paraId="07D4CA89" w14:textId="0AC96F86" w:rsidR="00411023" w:rsidRPr="00757ABD" w:rsidRDefault="00411023" w:rsidP="3203A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bCs/>
        </w:rPr>
      </w:pPr>
      <w:r w:rsidRPr="3203A7FC">
        <w:rPr>
          <w:rFonts w:ascii="Corbel" w:hAnsi="Corbel"/>
          <w:i/>
          <w:iCs/>
        </w:rPr>
        <w:t xml:space="preserve">(Voorbehouden aan </w:t>
      </w:r>
      <w:r w:rsidR="001C2423" w:rsidRPr="3203A7FC">
        <w:rPr>
          <w:rFonts w:ascii="Corbel" w:hAnsi="Corbel"/>
          <w:i/>
          <w:iCs/>
        </w:rPr>
        <w:t>VLUHR</w:t>
      </w:r>
      <w:r w:rsidR="006725F8" w:rsidRPr="3203A7FC">
        <w:rPr>
          <w:rFonts w:ascii="Corbel" w:hAnsi="Corbel"/>
          <w:i/>
          <w:iCs/>
        </w:rPr>
        <w:t xml:space="preserve"> </w:t>
      </w:r>
      <w:r w:rsidR="00F6456D" w:rsidRPr="3203A7FC">
        <w:rPr>
          <w:rFonts w:ascii="Corbel" w:hAnsi="Corbel"/>
          <w:i/>
          <w:iCs/>
        </w:rPr>
        <w:t>KZ</w:t>
      </w:r>
      <w:r w:rsidRPr="3203A7FC">
        <w:rPr>
          <w:rFonts w:ascii="Corbel" w:hAnsi="Corbel"/>
          <w:i/>
          <w:iCs/>
        </w:rPr>
        <w:t>)</w:t>
      </w:r>
    </w:p>
    <w:p w14:paraId="046901CE" w14:textId="77777777" w:rsidR="00BC7E7F" w:rsidRPr="00757ABD" w:rsidRDefault="00BC7E7F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757ABD">
        <w:rPr>
          <w:rFonts w:ascii="Corbel" w:hAnsi="Corbel"/>
          <w:b/>
        </w:rPr>
        <w:t>Volgnummer aanvraag:</w:t>
      </w:r>
    </w:p>
    <w:p w14:paraId="4B77002C" w14:textId="138422F8" w:rsidR="00BC7E7F" w:rsidRPr="00757ABD" w:rsidRDefault="00BC7E7F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757ABD">
        <w:rPr>
          <w:rFonts w:ascii="Corbel" w:hAnsi="Corbel"/>
          <w:b/>
        </w:rPr>
        <w:t>Datum ontvangst:</w:t>
      </w:r>
    </w:p>
    <w:p w14:paraId="242AA838" w14:textId="58F353AD" w:rsidR="00F6456D" w:rsidRPr="00757ABD" w:rsidRDefault="00F6456D" w:rsidP="3203A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bCs/>
        </w:rPr>
      </w:pPr>
      <w:r w:rsidRPr="3203A7FC">
        <w:rPr>
          <w:rFonts w:ascii="Corbel" w:hAnsi="Corbel"/>
          <w:b/>
          <w:bCs/>
        </w:rPr>
        <w:t xml:space="preserve">Ontvankelijk verklaard: </w:t>
      </w:r>
      <w:r w:rsidR="00EE687D" w:rsidRPr="3203A7FC">
        <w:rPr>
          <w:rFonts w:ascii="Corbel" w:hAnsi="Corbel"/>
          <w:b/>
          <w:bCs/>
        </w:rPr>
        <w:t>ja</w:t>
      </w:r>
      <w:r w:rsidRPr="3203A7FC">
        <w:rPr>
          <w:rFonts w:ascii="Corbel" w:hAnsi="Corbel"/>
          <w:b/>
          <w:bCs/>
        </w:rPr>
        <w:t>/</w:t>
      </w:r>
      <w:r w:rsidR="00EE687D" w:rsidRPr="3203A7FC">
        <w:rPr>
          <w:rFonts w:ascii="Corbel" w:hAnsi="Corbel"/>
          <w:b/>
          <w:bCs/>
        </w:rPr>
        <w:t>nee</w:t>
      </w:r>
    </w:p>
    <w:p w14:paraId="040D527E" w14:textId="3D741C02" w:rsidR="00D51A5C" w:rsidRPr="00757ABD" w:rsidRDefault="00D51A5C" w:rsidP="00D51A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</w:rPr>
      </w:pPr>
      <w:r w:rsidRPr="00346A5E">
        <w:rPr>
          <w:rFonts w:ascii="Corbel" w:hAnsi="Corbel"/>
          <w:b/>
          <w:bCs/>
        </w:rPr>
        <w:t xml:space="preserve">Aantal </w:t>
      </w:r>
      <w:r w:rsidR="00F96DF9" w:rsidRPr="00346A5E">
        <w:rPr>
          <w:rFonts w:ascii="Corbel" w:hAnsi="Corbel"/>
          <w:b/>
          <w:bCs/>
        </w:rPr>
        <w:t>contacturen</w:t>
      </w:r>
      <w:r w:rsidR="37FF53BE" w:rsidRPr="00346A5E">
        <w:rPr>
          <w:rFonts w:ascii="Corbel" w:hAnsi="Corbel"/>
          <w:b/>
          <w:bCs/>
        </w:rPr>
        <w:t xml:space="preserve"> o</w:t>
      </w:r>
      <w:r w:rsidR="00F96DF9" w:rsidRPr="00346A5E">
        <w:rPr>
          <w:rFonts w:ascii="Corbel" w:hAnsi="Corbel"/>
          <w:b/>
          <w:bCs/>
        </w:rPr>
        <w:t>pleiding</w:t>
      </w:r>
      <w:r w:rsidRPr="3203A7FC">
        <w:rPr>
          <w:rFonts w:ascii="Corbel" w:hAnsi="Corbel"/>
        </w:rPr>
        <w:t>: tot 4 uur / meer dan 4 uur</w:t>
      </w:r>
      <w:r>
        <w:tab/>
      </w:r>
    </w:p>
    <w:p w14:paraId="7D028CE3" w14:textId="00914E6F" w:rsidR="00120E75" w:rsidRPr="00757ABD" w:rsidRDefault="00120E75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lang w:val="en-US"/>
        </w:rPr>
      </w:pPr>
      <w:r w:rsidRPr="00757ABD">
        <w:rPr>
          <w:rFonts w:ascii="Corbel" w:hAnsi="Corbel"/>
          <w:b/>
          <w:lang w:val="en-US"/>
        </w:rPr>
        <w:t>Datum</w:t>
      </w:r>
      <w:r w:rsidR="00AC7FAC" w:rsidRPr="00757ABD">
        <w:rPr>
          <w:rFonts w:ascii="Corbel" w:hAnsi="Corbel"/>
          <w:b/>
          <w:lang w:val="en-US"/>
        </w:rPr>
        <w:t xml:space="preserve"> advies</w:t>
      </w:r>
      <w:r w:rsidRPr="00757ABD">
        <w:rPr>
          <w:rFonts w:ascii="Corbel" w:hAnsi="Corbel"/>
          <w:lang w:val="en-US"/>
        </w:rPr>
        <w:t>:</w:t>
      </w:r>
      <w:r w:rsidR="00C914C0" w:rsidRPr="00757ABD">
        <w:rPr>
          <w:rFonts w:ascii="Corbel" w:hAnsi="Corbel"/>
          <w:lang w:val="en-US"/>
        </w:rPr>
        <w:t xml:space="preserve"> </w:t>
      </w:r>
      <w:r w:rsidR="00C914C0" w:rsidRPr="00757ABD">
        <w:rPr>
          <w:rFonts w:ascii="Corbel" w:hAnsi="Corbel"/>
          <w:lang w:val="en-US"/>
        </w:rPr>
        <w:tab/>
      </w:r>
      <w:sdt>
        <w:sdtPr>
          <w:rPr>
            <w:rFonts w:ascii="Corbel" w:hAnsi="Corbel"/>
          </w:rPr>
          <w:id w:val="1569921591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14C0" w:rsidRPr="00757ABD">
            <w:rPr>
              <w:rStyle w:val="PlaceholderText"/>
              <w:rFonts w:ascii="Corbel" w:hAnsi="Corbel"/>
              <w:lang w:val="en-US"/>
            </w:rPr>
            <w:t>Click or tap to enter a date.</w:t>
          </w:r>
        </w:sdtContent>
      </w:sdt>
    </w:p>
    <w:p w14:paraId="7709202A" w14:textId="1E897F3C" w:rsidR="00F6456D" w:rsidRPr="00757ABD" w:rsidRDefault="00DB03C1" w:rsidP="3203A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bCs/>
          <w:lang w:val="en-GB"/>
        </w:rPr>
      </w:pPr>
      <w:r w:rsidRPr="3203A7FC">
        <w:rPr>
          <w:rFonts w:ascii="Corbel" w:hAnsi="Corbel"/>
          <w:b/>
          <w:bCs/>
          <w:lang w:val="en-GB"/>
        </w:rPr>
        <w:t>Advies:</w:t>
      </w:r>
      <w:r w:rsidR="00F6456D" w:rsidRPr="3203A7FC">
        <w:rPr>
          <w:rFonts w:ascii="Corbel" w:hAnsi="Corbel"/>
          <w:b/>
          <w:bCs/>
          <w:lang w:val="en-GB"/>
        </w:rPr>
        <w:t xml:space="preserve"> </w:t>
      </w:r>
    </w:p>
    <w:p w14:paraId="721D92A4" w14:textId="394544A0" w:rsidR="00C914C0" w:rsidRPr="00757ABD" w:rsidRDefault="004762F0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  <w:lang w:val="en-US"/>
        </w:rPr>
      </w:pPr>
      <w:sdt>
        <w:sdtPr>
          <w:rPr>
            <w:rFonts w:ascii="Corbel" w:hAnsi="Corbel"/>
            <w:lang w:val="en-US"/>
          </w:rPr>
          <w:id w:val="43548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B4F">
            <w:rPr>
              <w:rFonts w:ascii="MS Gothic" w:eastAsia="MS Gothic" w:hAnsi="MS Gothic"/>
              <w:lang w:val="en-US"/>
            </w:rPr>
            <w:t>☐</w:t>
          </w:r>
        </w:sdtContent>
      </w:sdt>
      <w:r w:rsidR="00C914C0" w:rsidRPr="00757ABD">
        <w:rPr>
          <w:rFonts w:ascii="Corbel" w:hAnsi="Corbel"/>
          <w:lang w:val="en-US"/>
        </w:rPr>
        <w:t xml:space="preserve">   </w:t>
      </w:r>
      <w:r w:rsidR="00BC7E7F" w:rsidRPr="00757ABD">
        <w:rPr>
          <w:rFonts w:ascii="Corbel" w:hAnsi="Corbel"/>
          <w:lang w:val="en-US"/>
        </w:rPr>
        <w:t xml:space="preserve">Erkend </w:t>
      </w:r>
      <w:r w:rsidR="00BA0EA8" w:rsidRPr="00757ABD">
        <w:rPr>
          <w:rFonts w:ascii="Corbel" w:hAnsi="Corbel"/>
          <w:lang w:val="en-GB"/>
        </w:rPr>
        <w:t xml:space="preserve">vanaf:   </w:t>
      </w:r>
      <w:sdt>
        <w:sdtPr>
          <w:rPr>
            <w:rFonts w:ascii="Corbel" w:hAnsi="Corbel"/>
            <w:lang w:val="en-GB"/>
          </w:rPr>
          <w:id w:val="-880629386"/>
          <w:placeholder>
            <w:docPart w:val="6CA062C25D5045A8A21DCFAE0F9146B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A0EA8" w:rsidRPr="00757ABD">
            <w:rPr>
              <w:rStyle w:val="PlaceholderText"/>
              <w:rFonts w:ascii="Corbel" w:hAnsi="Corbel"/>
              <w:lang w:val="en-GB"/>
            </w:rPr>
            <w:t>Click or tap to enter a date.</w:t>
          </w:r>
        </w:sdtContent>
      </w:sdt>
      <w:r w:rsidR="00BA0EA8" w:rsidRPr="00757ABD">
        <w:rPr>
          <w:rFonts w:ascii="Corbel" w:hAnsi="Corbel"/>
          <w:lang w:val="en-GB"/>
        </w:rPr>
        <w:t xml:space="preserve">   </w:t>
      </w:r>
      <w:r w:rsidR="00EE687D">
        <w:rPr>
          <w:rFonts w:ascii="Corbel" w:hAnsi="Corbel"/>
          <w:lang w:val="en-US"/>
        </w:rPr>
        <w:t>t</w:t>
      </w:r>
      <w:r w:rsidR="00BA0EA8" w:rsidRPr="00757ABD">
        <w:rPr>
          <w:rFonts w:ascii="Corbel" w:hAnsi="Corbel"/>
          <w:lang w:val="en-US"/>
        </w:rPr>
        <w:t xml:space="preserve">ot:   </w:t>
      </w:r>
      <w:sdt>
        <w:sdtPr>
          <w:rPr>
            <w:rFonts w:ascii="Corbel" w:hAnsi="Corbel"/>
          </w:rPr>
          <w:id w:val="-421251596"/>
          <w:placeholder>
            <w:docPart w:val="9CDA005B53A54FDCB33EA6BE3261C1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A0EA8" w:rsidRPr="00757ABD">
            <w:rPr>
              <w:rStyle w:val="PlaceholderText"/>
              <w:rFonts w:ascii="Corbel" w:hAnsi="Corbel"/>
              <w:lang w:val="en-GB"/>
            </w:rPr>
            <w:t>Click or tap to enter a date.</w:t>
          </w:r>
        </w:sdtContent>
      </w:sdt>
    </w:p>
    <w:p w14:paraId="738F96A9" w14:textId="0E9E872E" w:rsidR="00C914C0" w:rsidRDefault="004762F0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</w:rPr>
      </w:pPr>
      <w:sdt>
        <w:sdtPr>
          <w:rPr>
            <w:rFonts w:ascii="Corbel" w:hAnsi="Corbel"/>
          </w:rPr>
          <w:id w:val="633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B4F">
            <w:rPr>
              <w:rFonts w:ascii="MS Gothic" w:eastAsia="MS Gothic" w:hAnsi="MS Gothic"/>
            </w:rPr>
            <w:t>☐</w:t>
          </w:r>
        </w:sdtContent>
      </w:sdt>
      <w:r w:rsidR="00C914C0" w:rsidRPr="00757ABD">
        <w:rPr>
          <w:rFonts w:ascii="Corbel" w:hAnsi="Corbel"/>
        </w:rPr>
        <w:t xml:space="preserve">   </w:t>
      </w:r>
      <w:r w:rsidR="009B48DD" w:rsidRPr="00757ABD">
        <w:rPr>
          <w:rFonts w:ascii="Corbel" w:hAnsi="Corbel"/>
        </w:rPr>
        <w:t xml:space="preserve">Niet </w:t>
      </w:r>
      <w:r w:rsidR="00BC7E7F" w:rsidRPr="00757ABD">
        <w:rPr>
          <w:rFonts w:ascii="Corbel" w:hAnsi="Corbel"/>
        </w:rPr>
        <w:t>erkend</w:t>
      </w:r>
      <w:r w:rsidR="009B48DD" w:rsidRPr="00757ABD">
        <w:rPr>
          <w:rFonts w:ascii="Corbel" w:hAnsi="Corbel"/>
        </w:rPr>
        <w:t xml:space="preserve"> </w:t>
      </w:r>
      <w:r w:rsidR="00C914C0" w:rsidRPr="00757ABD">
        <w:rPr>
          <w:rFonts w:ascii="Corbel" w:hAnsi="Corbel"/>
        </w:rPr>
        <w:t>(</w:t>
      </w:r>
      <w:r w:rsidR="000D5AC8" w:rsidRPr="3203A7FC">
        <w:rPr>
          <w:rFonts w:ascii="Corbel" w:hAnsi="Corbel"/>
        </w:rPr>
        <w:t>motivering</w:t>
      </w:r>
      <w:r w:rsidR="000D5AC8">
        <w:rPr>
          <w:rFonts w:ascii="Corbel" w:hAnsi="Corbel"/>
        </w:rPr>
        <w:t>/remediëring</w:t>
      </w:r>
      <w:r w:rsidR="00C914C0" w:rsidRPr="00757ABD">
        <w:rPr>
          <w:rFonts w:ascii="Corbel" w:hAnsi="Corbel"/>
        </w:rPr>
        <w:t xml:space="preserve">):  </w:t>
      </w:r>
    </w:p>
    <w:p w14:paraId="669182A9" w14:textId="774E7325" w:rsidR="00D51A5C" w:rsidRDefault="00D51A5C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</w:rPr>
      </w:pPr>
    </w:p>
    <w:p w14:paraId="17A445E9" w14:textId="141AABAD" w:rsidR="00D51A5C" w:rsidRDefault="00D51A5C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</w:rPr>
      </w:pPr>
    </w:p>
    <w:p w14:paraId="5E38CFE2" w14:textId="77777777" w:rsidR="00D51A5C" w:rsidRPr="00757ABD" w:rsidRDefault="00D51A5C" w:rsidP="00AC7F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</w:rPr>
      </w:pPr>
    </w:p>
    <w:p w14:paraId="25A8A0A0" w14:textId="6CC25E22" w:rsidR="004461AA" w:rsidRPr="00757ABD" w:rsidRDefault="004461AA" w:rsidP="3203A7FC">
      <w:pPr>
        <w:rPr>
          <w:rFonts w:ascii="Corbel" w:hAnsi="Corbel"/>
          <w:b/>
          <w:bCs/>
        </w:rPr>
      </w:pPr>
      <w:r w:rsidRPr="3203A7FC">
        <w:rPr>
          <w:rFonts w:ascii="Corbel" w:hAnsi="Corbel"/>
          <w:b/>
          <w:bCs/>
        </w:rPr>
        <w:t>INRICHTER</w:t>
      </w:r>
    </w:p>
    <w:p w14:paraId="5D5348F2" w14:textId="4773B2C5" w:rsidR="004461AA" w:rsidRPr="00757ABD" w:rsidRDefault="000D5AC8">
      <w:pPr>
        <w:rPr>
          <w:rFonts w:ascii="Corbel" w:hAnsi="Corbel"/>
          <w:u w:val="single"/>
        </w:rPr>
      </w:pPr>
      <w:r w:rsidRPr="3203A7FC">
        <w:rPr>
          <w:rFonts w:ascii="Corbel" w:hAnsi="Corbel"/>
          <w:u w:val="single"/>
        </w:rPr>
        <w:t>Inrichter:</w:t>
      </w:r>
      <w:r w:rsidR="004461AA" w:rsidRPr="3203A7FC">
        <w:rPr>
          <w:rFonts w:ascii="Corbel" w:hAnsi="Corbel"/>
          <w:u w:val="single"/>
        </w:rPr>
        <w:t xml:space="preserve"> (</w:t>
      </w:r>
      <w:r w:rsidR="00FD0420" w:rsidRPr="3203A7FC">
        <w:rPr>
          <w:rFonts w:ascii="Corbel" w:hAnsi="Corbel"/>
          <w:u w:val="single"/>
        </w:rPr>
        <w:t>organisatie,</w:t>
      </w:r>
      <w:r w:rsidR="746B0516" w:rsidRPr="3203A7FC">
        <w:rPr>
          <w:rFonts w:ascii="Corbel" w:hAnsi="Corbel"/>
          <w:u w:val="single"/>
        </w:rPr>
        <w:t xml:space="preserve"> </w:t>
      </w:r>
      <w:r w:rsidR="004461AA" w:rsidRPr="3203A7FC">
        <w:rPr>
          <w:rFonts w:ascii="Corbel" w:hAnsi="Corbel"/>
          <w:u w:val="single"/>
        </w:rPr>
        <w:t xml:space="preserve">bedrijf, universiteit): </w:t>
      </w:r>
    </w:p>
    <w:p w14:paraId="67D10B7A" w14:textId="77777777" w:rsidR="004461AA" w:rsidRPr="00757ABD" w:rsidRDefault="004461AA" w:rsidP="004461AA">
      <w:pPr>
        <w:rPr>
          <w:rFonts w:ascii="Corbel" w:hAnsi="Corbel"/>
          <w:u w:val="single"/>
        </w:rPr>
      </w:pPr>
      <w:r w:rsidRPr="00757ABD">
        <w:rPr>
          <w:rFonts w:ascii="Corbel" w:hAnsi="Corbel"/>
          <w:u w:val="single"/>
        </w:rPr>
        <w:t>Contactpersoon:</w:t>
      </w:r>
    </w:p>
    <w:p w14:paraId="59B223C8" w14:textId="61FFE5D2" w:rsidR="004461AA" w:rsidRPr="00757ABD" w:rsidRDefault="004461AA" w:rsidP="004461AA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757ABD">
        <w:rPr>
          <w:rFonts w:ascii="Corbel" w:hAnsi="Corbel"/>
        </w:rPr>
        <w:t>Naam:</w:t>
      </w:r>
    </w:p>
    <w:p w14:paraId="3120A4EC" w14:textId="5AC9C40B" w:rsidR="00E153AD" w:rsidRPr="00757ABD" w:rsidRDefault="00AC7FAC" w:rsidP="004461AA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757ABD">
        <w:rPr>
          <w:rFonts w:ascii="Corbel" w:hAnsi="Corbel"/>
        </w:rPr>
        <w:t>Functie:</w:t>
      </w:r>
    </w:p>
    <w:p w14:paraId="22138F0B" w14:textId="77777777" w:rsidR="004461AA" w:rsidRPr="00757ABD" w:rsidRDefault="004461AA" w:rsidP="004461AA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757ABD">
        <w:rPr>
          <w:rFonts w:ascii="Corbel" w:hAnsi="Corbel"/>
        </w:rPr>
        <w:t>Telefoonnummer:</w:t>
      </w:r>
    </w:p>
    <w:p w14:paraId="6363553D" w14:textId="3635C5EF" w:rsidR="004461AA" w:rsidRPr="00757ABD" w:rsidRDefault="004461AA" w:rsidP="004461AA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757ABD">
        <w:rPr>
          <w:rFonts w:ascii="Corbel" w:hAnsi="Corbel"/>
        </w:rPr>
        <w:t>E-mailadres:</w:t>
      </w:r>
    </w:p>
    <w:p w14:paraId="008723D5" w14:textId="07CE48D3" w:rsidR="00815E18" w:rsidRPr="00E45979" w:rsidRDefault="00815E18" w:rsidP="00E45979">
      <w:pPr>
        <w:ind w:left="405"/>
        <w:rPr>
          <w:rFonts w:ascii="Corbel" w:hAnsi="Corbel"/>
        </w:rPr>
      </w:pPr>
      <w:r w:rsidRPr="3203A7FC">
        <w:rPr>
          <w:rFonts w:ascii="Corbel" w:hAnsi="Corbel"/>
        </w:rPr>
        <w:t>Facturatieadres:</w:t>
      </w:r>
    </w:p>
    <w:p w14:paraId="7DC8AD1C" w14:textId="3DB42E4A" w:rsidR="00B30919" w:rsidRPr="00757ABD" w:rsidRDefault="00F6456D">
      <w:pPr>
        <w:rPr>
          <w:rFonts w:ascii="Corbel" w:hAnsi="Corbel"/>
          <w:b/>
        </w:rPr>
      </w:pPr>
      <w:r w:rsidRPr="00757ABD">
        <w:rPr>
          <w:rFonts w:ascii="Corbel" w:hAnsi="Corbel"/>
          <w:b/>
        </w:rPr>
        <w:t>OPLEIDING</w:t>
      </w:r>
    </w:p>
    <w:p w14:paraId="16A614D1" w14:textId="5A0023DC" w:rsidR="000E716D" w:rsidRPr="00757ABD" w:rsidRDefault="00B06C99">
      <w:pPr>
        <w:rPr>
          <w:rFonts w:ascii="Corbel" w:hAnsi="Corbel"/>
        </w:rPr>
      </w:pPr>
      <w:r w:rsidRPr="3203A7FC">
        <w:rPr>
          <w:rFonts w:ascii="Corbel" w:hAnsi="Corbel"/>
          <w:u w:val="single"/>
        </w:rPr>
        <w:t>Titel</w:t>
      </w:r>
      <w:r w:rsidR="004461AA" w:rsidRPr="3203A7FC">
        <w:rPr>
          <w:rFonts w:ascii="Corbel" w:hAnsi="Corbel"/>
          <w:u w:val="single"/>
        </w:rPr>
        <w:t xml:space="preserve"> van </w:t>
      </w:r>
      <w:r w:rsidR="00027F07" w:rsidRPr="3203A7FC">
        <w:rPr>
          <w:rFonts w:ascii="Corbel" w:hAnsi="Corbel"/>
          <w:u w:val="single"/>
        </w:rPr>
        <w:t>het</w:t>
      </w:r>
      <w:r w:rsidR="004461AA" w:rsidRPr="3203A7FC">
        <w:rPr>
          <w:rFonts w:ascii="Corbel" w:hAnsi="Corbel"/>
          <w:u w:val="single"/>
        </w:rPr>
        <w:t xml:space="preserve"> opleiding</w:t>
      </w:r>
      <w:r w:rsidR="00027F07" w:rsidRPr="3203A7FC">
        <w:rPr>
          <w:rFonts w:ascii="Corbel" w:hAnsi="Corbel"/>
          <w:u w:val="single"/>
        </w:rPr>
        <w:t>sinitiatief</w:t>
      </w:r>
      <w:r w:rsidRPr="3203A7FC">
        <w:rPr>
          <w:rFonts w:ascii="Corbel" w:hAnsi="Corbel"/>
        </w:rPr>
        <w:t>:</w:t>
      </w:r>
    </w:p>
    <w:p w14:paraId="1130EFAA" w14:textId="77777777" w:rsidR="009D7F6C" w:rsidRPr="00757ABD" w:rsidRDefault="009D7F6C">
      <w:pPr>
        <w:rPr>
          <w:rFonts w:ascii="Corbel" w:hAnsi="Corbel"/>
        </w:rPr>
      </w:pPr>
    </w:p>
    <w:p w14:paraId="7C796353" w14:textId="4E688390" w:rsidR="00C914C0" w:rsidRPr="00757ABD" w:rsidRDefault="00F63FBC" w:rsidP="00A83CA3">
      <w:pPr>
        <w:jc w:val="both"/>
        <w:rPr>
          <w:rFonts w:ascii="Corbel" w:hAnsi="Corbel"/>
        </w:rPr>
      </w:pPr>
      <w:r w:rsidRPr="00757ABD">
        <w:rPr>
          <w:rFonts w:ascii="Corbel" w:hAnsi="Corbel"/>
          <w:u w:val="single"/>
        </w:rPr>
        <w:t>Kennisd</w:t>
      </w:r>
      <w:r w:rsidR="004461AA" w:rsidRPr="00757ABD">
        <w:rPr>
          <w:rFonts w:ascii="Corbel" w:hAnsi="Corbel"/>
          <w:u w:val="single"/>
        </w:rPr>
        <w:t>omein en diersoort</w:t>
      </w:r>
      <w:r w:rsidR="004461AA" w:rsidRPr="00757ABD">
        <w:rPr>
          <w:rFonts w:ascii="Corbel" w:hAnsi="Corbel"/>
        </w:rPr>
        <w:t xml:space="preserve"> (t</w:t>
      </w:r>
      <w:r w:rsidR="00C914C0" w:rsidRPr="00757ABD">
        <w:rPr>
          <w:rFonts w:ascii="Corbel" w:hAnsi="Corbel"/>
        </w:rPr>
        <w:t>refwoorden</w:t>
      </w:r>
      <w:r w:rsidR="009D7F6C" w:rsidRPr="00757ABD">
        <w:rPr>
          <w:rFonts w:ascii="Corbel" w:hAnsi="Corbel"/>
        </w:rPr>
        <w:t>;</w:t>
      </w:r>
      <w:r w:rsidR="00C914C0" w:rsidRPr="00757ABD">
        <w:rPr>
          <w:rFonts w:ascii="Corbel" w:hAnsi="Corbel"/>
        </w:rPr>
        <w:t xml:space="preserve"> bv</w:t>
      </w:r>
      <w:r w:rsidR="009D7F6C" w:rsidRPr="00757ABD">
        <w:rPr>
          <w:rFonts w:ascii="Corbel" w:hAnsi="Corbel"/>
        </w:rPr>
        <w:t>.</w:t>
      </w:r>
      <w:r w:rsidR="00C914C0" w:rsidRPr="00757ABD">
        <w:rPr>
          <w:rFonts w:ascii="Corbel" w:hAnsi="Corbel"/>
        </w:rPr>
        <w:t xml:space="preserve"> voortplanting, chirurgie</w:t>
      </w:r>
      <w:r w:rsidR="004461AA" w:rsidRPr="00757ABD">
        <w:rPr>
          <w:rFonts w:ascii="Corbel" w:hAnsi="Corbel"/>
        </w:rPr>
        <w:t>, alternatieven, ethiek, muis</w:t>
      </w:r>
      <w:r w:rsidR="00C914C0" w:rsidRPr="00757ABD">
        <w:rPr>
          <w:rFonts w:ascii="Corbel" w:hAnsi="Corbel"/>
        </w:rPr>
        <w:t>):</w:t>
      </w:r>
    </w:p>
    <w:p w14:paraId="16DC48CE" w14:textId="77777777" w:rsidR="009D7F6C" w:rsidRPr="00757ABD" w:rsidRDefault="009D7F6C" w:rsidP="00C914C0">
      <w:pPr>
        <w:rPr>
          <w:rFonts w:ascii="Corbel" w:hAnsi="Corbel"/>
        </w:rPr>
      </w:pPr>
    </w:p>
    <w:p w14:paraId="57E45958" w14:textId="2C92E00B" w:rsidR="00B06C99" w:rsidRPr="00757ABD" w:rsidRDefault="00B06C99">
      <w:pPr>
        <w:rPr>
          <w:rFonts w:ascii="Corbel" w:hAnsi="Corbel"/>
        </w:rPr>
      </w:pPr>
      <w:r w:rsidRPr="3203A7FC">
        <w:rPr>
          <w:rFonts w:ascii="Corbel" w:hAnsi="Corbel"/>
          <w:u w:val="single"/>
        </w:rPr>
        <w:lastRenderedPageBreak/>
        <w:t>Samenvatting</w:t>
      </w:r>
      <w:r w:rsidR="003E1770" w:rsidRPr="3203A7FC">
        <w:rPr>
          <w:rFonts w:ascii="Corbel" w:hAnsi="Corbel"/>
          <w:u w:val="single"/>
        </w:rPr>
        <w:t xml:space="preserve"> </w:t>
      </w:r>
      <w:r w:rsidR="009B48DD" w:rsidRPr="3203A7FC">
        <w:rPr>
          <w:rFonts w:ascii="Corbel" w:hAnsi="Corbel"/>
          <w:u w:val="single"/>
        </w:rPr>
        <w:t xml:space="preserve">doelstelling </w:t>
      </w:r>
      <w:r w:rsidR="00725B7F" w:rsidRPr="3203A7FC">
        <w:rPr>
          <w:rFonts w:ascii="Corbel" w:hAnsi="Corbel"/>
          <w:u w:val="single"/>
        </w:rPr>
        <w:t>en format</w:t>
      </w:r>
      <w:r w:rsidR="00725B7F" w:rsidRPr="3203A7FC">
        <w:rPr>
          <w:rFonts w:ascii="Corbel" w:hAnsi="Corbel"/>
        </w:rPr>
        <w:t xml:space="preserve"> </w:t>
      </w:r>
      <w:r w:rsidRPr="3203A7FC">
        <w:rPr>
          <w:rFonts w:ascii="Corbel" w:hAnsi="Corbel"/>
        </w:rPr>
        <w:t>(max. 1</w:t>
      </w:r>
      <w:r w:rsidR="00725B7F" w:rsidRPr="3203A7FC">
        <w:rPr>
          <w:rFonts w:ascii="Corbel" w:hAnsi="Corbel"/>
        </w:rPr>
        <w:t>5</w:t>
      </w:r>
      <w:r w:rsidRPr="3203A7FC">
        <w:rPr>
          <w:rFonts w:ascii="Corbel" w:hAnsi="Corbel"/>
        </w:rPr>
        <w:t xml:space="preserve"> lijnen)</w:t>
      </w:r>
      <w:r w:rsidR="00A261A6" w:rsidRPr="3203A7FC">
        <w:rPr>
          <w:rFonts w:ascii="Corbel" w:hAnsi="Corbel"/>
        </w:rPr>
        <w:t>:</w:t>
      </w:r>
    </w:p>
    <w:p w14:paraId="3CF4C966" w14:textId="11EDF8F5" w:rsidR="009D7F6C" w:rsidRPr="00757ABD" w:rsidRDefault="009D7F6C">
      <w:pPr>
        <w:rPr>
          <w:rFonts w:ascii="Corbel" w:hAnsi="Corbel"/>
        </w:rPr>
      </w:pPr>
    </w:p>
    <w:p w14:paraId="71749522" w14:textId="77777777" w:rsidR="00AC7FAC" w:rsidRPr="00757ABD" w:rsidRDefault="00AC7FAC">
      <w:pPr>
        <w:rPr>
          <w:rFonts w:ascii="Corbel" w:hAnsi="Corbel"/>
        </w:rPr>
      </w:pPr>
    </w:p>
    <w:p w14:paraId="73ED2BA0" w14:textId="7F88FA96" w:rsidR="00521BB8" w:rsidRPr="00757ABD" w:rsidRDefault="00521BB8">
      <w:pPr>
        <w:rPr>
          <w:rFonts w:ascii="Corbel" w:hAnsi="Corbel"/>
          <w:u w:val="single"/>
        </w:rPr>
      </w:pPr>
      <w:r w:rsidRPr="00757ABD">
        <w:rPr>
          <w:rFonts w:ascii="Corbel" w:hAnsi="Corbel"/>
          <w:u w:val="single"/>
        </w:rPr>
        <w:t>Inhoud</w:t>
      </w:r>
      <w:r w:rsidR="003E1770">
        <w:rPr>
          <w:rFonts w:ascii="Corbel" w:hAnsi="Corbel"/>
          <w:u w:val="single"/>
        </w:rPr>
        <w:t xml:space="preserve"> (programma)</w:t>
      </w:r>
      <w:r w:rsidRPr="00757ABD">
        <w:rPr>
          <w:rFonts w:ascii="Corbel" w:hAnsi="Corbel"/>
          <w:u w:val="single"/>
        </w:rPr>
        <w:t xml:space="preserve">: </w:t>
      </w:r>
    </w:p>
    <w:p w14:paraId="53C4F7EA" w14:textId="7483343B" w:rsidR="00521BB8" w:rsidRPr="00757ABD" w:rsidRDefault="00521BB8">
      <w:pPr>
        <w:rPr>
          <w:rFonts w:ascii="Corbel" w:hAnsi="Corbel"/>
        </w:rPr>
      </w:pPr>
      <w:r w:rsidRPr="3203A7FC">
        <w:rPr>
          <w:rFonts w:ascii="Corbel" w:hAnsi="Corbel"/>
        </w:rPr>
        <w:t xml:space="preserve">Geef voor elke topic of onderdeel van de </w:t>
      </w:r>
      <w:r w:rsidR="000D5AC8" w:rsidRPr="3203A7FC">
        <w:rPr>
          <w:rFonts w:ascii="Corbel" w:hAnsi="Corbel"/>
        </w:rPr>
        <w:t>opleiding</w:t>
      </w:r>
      <w:r w:rsidR="00EE687D" w:rsidRPr="3203A7FC">
        <w:rPr>
          <w:rFonts w:ascii="Corbel" w:hAnsi="Corbel"/>
        </w:rPr>
        <w:t xml:space="preserve"> </w:t>
      </w:r>
      <w:r w:rsidRPr="3203A7FC">
        <w:rPr>
          <w:rFonts w:ascii="Corbel" w:hAnsi="Corbel"/>
        </w:rPr>
        <w:t>een korte beschrijving van de take-</w:t>
      </w:r>
      <w:r w:rsidR="00DA503C" w:rsidRPr="3203A7FC">
        <w:rPr>
          <w:rFonts w:ascii="Corbel" w:hAnsi="Corbel"/>
        </w:rPr>
        <w:t>home</w:t>
      </w:r>
      <w:r w:rsidRPr="3203A7FC">
        <w:rPr>
          <w:rFonts w:ascii="Corbel" w:hAnsi="Corbel"/>
        </w:rPr>
        <w:t xml:space="preserve"> </w:t>
      </w:r>
      <w:r w:rsidR="00E153AD" w:rsidRPr="3203A7FC">
        <w:rPr>
          <w:rFonts w:ascii="Corbel" w:hAnsi="Corbel"/>
        </w:rPr>
        <w:t>boodschap</w:t>
      </w:r>
      <w:r w:rsidRPr="3203A7FC">
        <w:rPr>
          <w:rFonts w:ascii="Corbel" w:hAnsi="Corbel"/>
        </w:rPr>
        <w:t xml:space="preserve"> of </w:t>
      </w:r>
      <w:r w:rsidR="00E153AD" w:rsidRPr="3203A7FC">
        <w:rPr>
          <w:rFonts w:ascii="Corbel" w:hAnsi="Corbel"/>
        </w:rPr>
        <w:t>leerdoelen</w:t>
      </w:r>
      <w:r w:rsidRPr="3203A7FC">
        <w:rPr>
          <w:rFonts w:ascii="Corbel" w:hAnsi="Corbel"/>
        </w:rPr>
        <w:t xml:space="preserve"> (onder</w:t>
      </w:r>
      <w:r w:rsidR="00DA503C" w:rsidRPr="3203A7FC">
        <w:rPr>
          <w:rFonts w:ascii="Corbel" w:hAnsi="Corbel"/>
        </w:rPr>
        <w:t xml:space="preserve"> de </w:t>
      </w:r>
      <w:r w:rsidRPr="3203A7FC">
        <w:rPr>
          <w:rFonts w:ascii="Corbel" w:hAnsi="Corbel"/>
        </w:rPr>
        <w:t>vorm van een abstract of bullet</w:t>
      </w:r>
      <w:r w:rsidR="00E153AD" w:rsidRPr="3203A7FC">
        <w:rPr>
          <w:rFonts w:ascii="Corbel" w:hAnsi="Corbel"/>
        </w:rPr>
        <w:t xml:space="preserve"> </w:t>
      </w:r>
      <w:r w:rsidRPr="3203A7FC">
        <w:rPr>
          <w:rFonts w:ascii="Corbel" w:hAnsi="Corbel"/>
        </w:rPr>
        <w:t>point overzicht)</w:t>
      </w:r>
    </w:p>
    <w:p w14:paraId="6D58901E" w14:textId="77777777" w:rsidR="00196FDC" w:rsidRPr="00757ABD" w:rsidRDefault="00196FDC">
      <w:pPr>
        <w:rPr>
          <w:rFonts w:ascii="Corbel" w:hAnsi="Corbel"/>
        </w:rPr>
      </w:pPr>
    </w:p>
    <w:p w14:paraId="04FF5838" w14:textId="5D794744" w:rsidR="006F32B1" w:rsidRPr="00757ABD" w:rsidRDefault="002E60DD">
      <w:pPr>
        <w:rPr>
          <w:rFonts w:ascii="Corbel" w:hAnsi="Corbel"/>
          <w:u w:val="single"/>
        </w:rPr>
      </w:pPr>
      <w:r w:rsidRPr="00757ABD">
        <w:rPr>
          <w:rFonts w:ascii="Corbel" w:hAnsi="Corbel"/>
          <w:u w:val="single"/>
        </w:rPr>
        <w:t>Praktische informatie mbt de opleiding</w:t>
      </w:r>
    </w:p>
    <w:p w14:paraId="10CABABC" w14:textId="4E10BC34" w:rsidR="00B06C99" w:rsidRPr="00757ABD" w:rsidRDefault="004461AA">
      <w:pPr>
        <w:rPr>
          <w:rFonts w:ascii="Corbel" w:hAnsi="Corbel"/>
        </w:rPr>
      </w:pPr>
      <w:r w:rsidRPr="00757ABD">
        <w:rPr>
          <w:rFonts w:ascii="Corbel" w:hAnsi="Corbel"/>
        </w:rPr>
        <w:t>(</w:t>
      </w:r>
      <w:r w:rsidR="00B06C99" w:rsidRPr="00757ABD">
        <w:rPr>
          <w:rFonts w:ascii="Corbel" w:hAnsi="Corbel"/>
        </w:rPr>
        <w:t>Begin</w:t>
      </w:r>
      <w:r w:rsidR="008912A3" w:rsidRPr="00757ABD">
        <w:rPr>
          <w:rFonts w:ascii="Corbel" w:hAnsi="Corbel"/>
        </w:rPr>
        <w:t>)</w:t>
      </w:r>
      <w:r w:rsidR="00B06C99" w:rsidRPr="00757ABD">
        <w:rPr>
          <w:rFonts w:ascii="Corbel" w:hAnsi="Corbel"/>
        </w:rPr>
        <w:t>datum</w:t>
      </w:r>
      <w:r w:rsidRPr="00757ABD">
        <w:rPr>
          <w:rFonts w:ascii="Corbel" w:hAnsi="Corbel"/>
        </w:rPr>
        <w:t xml:space="preserve"> opleiding</w:t>
      </w:r>
      <w:r w:rsidR="00B06C99" w:rsidRPr="00757ABD">
        <w:rPr>
          <w:rFonts w:ascii="Corbel" w:hAnsi="Corbel"/>
        </w:rPr>
        <w:t>:</w:t>
      </w:r>
      <w:r w:rsidR="00C914C0" w:rsidRPr="00757ABD">
        <w:rPr>
          <w:rFonts w:ascii="Corbel" w:hAnsi="Corbel"/>
        </w:rPr>
        <w:tab/>
      </w:r>
      <w:sdt>
        <w:sdtPr>
          <w:rPr>
            <w:rFonts w:ascii="Corbel" w:hAnsi="Corbel"/>
          </w:rPr>
          <w:id w:val="-493423608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14C0" w:rsidRPr="00757ABD">
            <w:rPr>
              <w:rStyle w:val="PlaceholderText"/>
              <w:rFonts w:ascii="Corbel" w:hAnsi="Corbel"/>
            </w:rPr>
            <w:t>Click or tap to enter a date.</w:t>
          </w:r>
        </w:sdtContent>
      </w:sdt>
      <w:r w:rsidR="00C914C0" w:rsidRPr="00757ABD">
        <w:rPr>
          <w:rFonts w:ascii="Corbel" w:hAnsi="Corbel"/>
        </w:rPr>
        <w:t xml:space="preserve">  </w:t>
      </w:r>
    </w:p>
    <w:p w14:paraId="4C6A6C87" w14:textId="3B2BA432" w:rsidR="00DB03C1" w:rsidRPr="00757ABD" w:rsidRDefault="00DB03C1">
      <w:pPr>
        <w:rPr>
          <w:rFonts w:ascii="Corbel" w:hAnsi="Corbel"/>
        </w:rPr>
      </w:pPr>
      <w:r w:rsidRPr="00757ABD">
        <w:rPr>
          <w:rFonts w:ascii="Corbel" w:hAnsi="Corbel"/>
        </w:rPr>
        <w:t>Locatie</w:t>
      </w:r>
      <w:r w:rsidR="00757ABD" w:rsidRPr="00757ABD">
        <w:rPr>
          <w:rFonts w:ascii="Corbel" w:hAnsi="Corbel"/>
        </w:rPr>
        <w:t xml:space="preserve"> (eventueel online)</w:t>
      </w:r>
      <w:r w:rsidRPr="00757ABD">
        <w:rPr>
          <w:rFonts w:ascii="Corbel" w:hAnsi="Corbel"/>
        </w:rPr>
        <w:t>:</w:t>
      </w:r>
    </w:p>
    <w:p w14:paraId="29D253A8" w14:textId="6C8BCCA1" w:rsidR="00DB03C1" w:rsidRPr="00757ABD" w:rsidRDefault="00DB03C1" w:rsidP="00DB03C1">
      <w:pPr>
        <w:rPr>
          <w:rFonts w:ascii="Corbel" w:hAnsi="Corbel"/>
        </w:rPr>
      </w:pPr>
      <w:r w:rsidRPr="00757ABD">
        <w:rPr>
          <w:rFonts w:ascii="Corbel" w:hAnsi="Corbel"/>
        </w:rPr>
        <w:t>Totaal aantal uren</w:t>
      </w:r>
      <w:r w:rsidR="004461AA" w:rsidRPr="00757ABD">
        <w:rPr>
          <w:rFonts w:ascii="Corbel" w:hAnsi="Corbel"/>
        </w:rPr>
        <w:t xml:space="preserve"> opleiding</w:t>
      </w:r>
      <w:r w:rsidRPr="00757ABD">
        <w:rPr>
          <w:rFonts w:ascii="Corbel" w:hAnsi="Corbel"/>
        </w:rPr>
        <w:t>:</w:t>
      </w:r>
    </w:p>
    <w:p w14:paraId="04E01AFE" w14:textId="43FE45F5" w:rsidR="00B06096" w:rsidRPr="00757ABD" w:rsidRDefault="00B06096" w:rsidP="00DB03C1">
      <w:pPr>
        <w:rPr>
          <w:rFonts w:ascii="Corbel" w:hAnsi="Corbel"/>
        </w:rPr>
      </w:pPr>
    </w:p>
    <w:tbl>
      <w:tblPr>
        <w:tblStyle w:val="TableGrid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4"/>
      </w:tblGrid>
      <w:tr w:rsidR="001A314B" w:rsidRPr="00757ABD" w14:paraId="49FD5D54" w14:textId="77777777" w:rsidTr="00F813E6">
        <w:tc>
          <w:tcPr>
            <w:tcW w:w="5807" w:type="dxa"/>
          </w:tcPr>
          <w:p w14:paraId="6F01032E" w14:textId="77777777" w:rsidR="001A314B" w:rsidRPr="00757ABD" w:rsidRDefault="001A314B" w:rsidP="000E716D">
            <w:pPr>
              <w:ind w:firstLine="30"/>
              <w:rPr>
                <w:rFonts w:ascii="Corbel" w:hAnsi="Corbel"/>
              </w:rPr>
            </w:pPr>
            <w:r w:rsidRPr="00757ABD">
              <w:rPr>
                <w:rFonts w:ascii="Corbel" w:hAnsi="Corbel"/>
              </w:rPr>
              <w:t>Doelgroep(en):</w:t>
            </w:r>
          </w:p>
          <w:p w14:paraId="14E3F10D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20339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Dierverzorgers</w:t>
            </w:r>
          </w:p>
          <w:p w14:paraId="07A34496" w14:textId="5D07E041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500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Actieve medewerkers of biotechnici </w:t>
            </w:r>
          </w:p>
          <w:p w14:paraId="1D8ADF33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466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Onderzoekers</w:t>
            </w:r>
          </w:p>
          <w:p w14:paraId="73A15D8C" w14:textId="3409FDA5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560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Dierenartsen</w:t>
            </w:r>
          </w:p>
          <w:p w14:paraId="108EC2A4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037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Andere: …</w:t>
            </w:r>
          </w:p>
          <w:p w14:paraId="4FCDCDF1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5627184" w14:textId="77777777" w:rsidR="001A314B" w:rsidRPr="00757ABD" w:rsidRDefault="001A314B" w:rsidP="000E716D">
            <w:pPr>
              <w:rPr>
                <w:rFonts w:ascii="Corbel" w:hAnsi="Corbel"/>
              </w:rPr>
            </w:pPr>
            <w:r w:rsidRPr="00757ABD">
              <w:rPr>
                <w:rFonts w:ascii="Corbel" w:hAnsi="Corbel"/>
              </w:rPr>
              <w:t>Taal:</w:t>
            </w:r>
          </w:p>
          <w:p w14:paraId="4CA99C0F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8134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Nederlands</w:t>
            </w:r>
          </w:p>
          <w:p w14:paraId="21D4D3C0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3571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Engels</w:t>
            </w:r>
          </w:p>
          <w:p w14:paraId="7CCC4097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359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Andere: …</w:t>
            </w:r>
          </w:p>
          <w:p w14:paraId="42D6EAE0" w14:textId="77777777" w:rsidR="001A314B" w:rsidRPr="00757ABD" w:rsidRDefault="001A314B" w:rsidP="000E716D">
            <w:pPr>
              <w:ind w:left="284"/>
              <w:rPr>
                <w:rFonts w:ascii="Corbel" w:hAnsi="Corbel"/>
              </w:rPr>
            </w:pPr>
          </w:p>
        </w:tc>
      </w:tr>
      <w:tr w:rsidR="001A314B" w:rsidRPr="00757ABD" w14:paraId="1B5062CF" w14:textId="77777777" w:rsidTr="00521BB8">
        <w:trPr>
          <w:trHeight w:val="1282"/>
        </w:trPr>
        <w:tc>
          <w:tcPr>
            <w:tcW w:w="5807" w:type="dxa"/>
          </w:tcPr>
          <w:p w14:paraId="17F24412" w14:textId="77777777" w:rsidR="001A314B" w:rsidRPr="00757ABD" w:rsidRDefault="001A314B" w:rsidP="000E716D">
            <w:pPr>
              <w:ind w:firstLine="30"/>
              <w:rPr>
                <w:rFonts w:ascii="Corbel" w:hAnsi="Corbel"/>
              </w:rPr>
            </w:pPr>
            <w:r w:rsidRPr="00757ABD">
              <w:rPr>
                <w:rFonts w:ascii="Corbel" w:hAnsi="Corbel"/>
              </w:rPr>
              <w:t xml:space="preserve">Toetsing na afloop: </w:t>
            </w:r>
          </w:p>
          <w:p w14:paraId="442A373D" w14:textId="6D1857A1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4758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Ja (specifieer</w:t>
            </w:r>
            <w:r w:rsidR="004C1AE8" w:rsidRPr="00757ABD">
              <w:rPr>
                <w:rFonts w:ascii="Corbel" w:hAnsi="Corbel"/>
              </w:rPr>
              <w:t>, bv. online vragenlijst</w:t>
            </w:r>
            <w:r w:rsidR="001A314B" w:rsidRPr="00757ABD">
              <w:rPr>
                <w:rFonts w:ascii="Corbel" w:hAnsi="Corbel"/>
              </w:rPr>
              <w:t>): …</w:t>
            </w:r>
          </w:p>
          <w:p w14:paraId="2295EAB1" w14:textId="77777777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8548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Neen</w:t>
            </w:r>
          </w:p>
          <w:p w14:paraId="6C593F5F" w14:textId="77777777" w:rsidR="001A314B" w:rsidRPr="00757ABD" w:rsidRDefault="001A314B" w:rsidP="000E716D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6E10CC2" w14:textId="37CA7AB2" w:rsidR="001A314B" w:rsidRPr="00757ABD" w:rsidRDefault="00725B7F" w:rsidP="000E716D">
            <w:pPr>
              <w:rPr>
                <w:rFonts w:ascii="Corbel" w:hAnsi="Corbel"/>
              </w:rPr>
            </w:pPr>
            <w:r w:rsidRPr="00757ABD">
              <w:rPr>
                <w:rFonts w:ascii="Corbel" w:hAnsi="Corbel"/>
              </w:rPr>
              <w:t>Getuigschrift</w:t>
            </w:r>
            <w:r w:rsidR="001A314B" w:rsidRPr="00757ABD">
              <w:rPr>
                <w:rFonts w:ascii="Corbel" w:hAnsi="Corbel"/>
              </w:rPr>
              <w:t xml:space="preserve"> afgeleverd: </w:t>
            </w:r>
          </w:p>
          <w:p w14:paraId="72B34205" w14:textId="440D9743" w:rsidR="001A314B" w:rsidRPr="00757ABD" w:rsidRDefault="004762F0" w:rsidP="000E716D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3940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757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</w:t>
            </w:r>
            <w:r w:rsidR="00AC7FAC" w:rsidRPr="00757ABD">
              <w:rPr>
                <w:rFonts w:ascii="Corbel" w:hAnsi="Corbel"/>
              </w:rPr>
              <w:t>Papier</w:t>
            </w:r>
          </w:p>
          <w:p w14:paraId="61F8A7F6" w14:textId="5BDAEEDD" w:rsidR="001A314B" w:rsidRPr="00757ABD" w:rsidRDefault="004762F0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436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4B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14B" w:rsidRPr="00757ABD">
              <w:rPr>
                <w:rFonts w:ascii="Corbel" w:hAnsi="Corbel"/>
              </w:rPr>
              <w:t xml:space="preserve">   </w:t>
            </w:r>
            <w:r w:rsidR="00AC7FAC" w:rsidRPr="00757ABD">
              <w:rPr>
                <w:rFonts w:ascii="Corbel" w:hAnsi="Corbel"/>
              </w:rPr>
              <w:t>Digitaal</w:t>
            </w:r>
          </w:p>
        </w:tc>
      </w:tr>
      <w:tr w:rsidR="00F813E6" w:rsidRPr="00757ABD" w14:paraId="3A63B6CC" w14:textId="77777777" w:rsidTr="00F81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1C3575F" w14:textId="77777777" w:rsidR="00AC7FAC" w:rsidRPr="00757ABD" w:rsidRDefault="00AC7FAC" w:rsidP="00AC7FAC">
            <w:pPr>
              <w:rPr>
                <w:rFonts w:ascii="Corbel" w:hAnsi="Corbel"/>
              </w:rPr>
            </w:pPr>
            <w:r w:rsidRPr="00757ABD">
              <w:rPr>
                <w:rFonts w:ascii="Corbel" w:hAnsi="Corbel"/>
              </w:rPr>
              <w:t xml:space="preserve">Kostprijs voor deelnemers opleiding: </w:t>
            </w:r>
          </w:p>
          <w:p w14:paraId="3DFB80F3" w14:textId="77777777" w:rsidR="00AC7FAC" w:rsidRPr="00757ABD" w:rsidRDefault="004762F0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197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FAC" w:rsidRPr="00757ABD">
              <w:rPr>
                <w:rFonts w:ascii="Corbel" w:hAnsi="Corbel"/>
              </w:rPr>
              <w:t xml:space="preserve">   Gratis</w:t>
            </w:r>
          </w:p>
          <w:p w14:paraId="748EBA68" w14:textId="77777777" w:rsidR="00AC7FAC" w:rsidRPr="00757ABD" w:rsidRDefault="004762F0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549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757A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FAC" w:rsidRPr="00757ABD">
              <w:rPr>
                <w:rFonts w:ascii="Corbel" w:hAnsi="Corbel"/>
              </w:rPr>
              <w:t xml:space="preserve">   Betalend: €…</w:t>
            </w:r>
          </w:p>
          <w:p w14:paraId="6EA0E702" w14:textId="77777777" w:rsidR="00F813E6" w:rsidRPr="00757ABD" w:rsidRDefault="00F813E6" w:rsidP="00AC7FAC">
            <w:pPr>
              <w:ind w:left="284"/>
              <w:rPr>
                <w:rFonts w:ascii="Corbel" w:hAnsi="Corbe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8C31EA" w14:textId="7A67C5B2" w:rsidR="00AC7FAC" w:rsidRPr="00757ABD" w:rsidRDefault="00AC7FAC" w:rsidP="00AC7FAC">
            <w:pPr>
              <w:ind w:left="284"/>
              <w:rPr>
                <w:rFonts w:ascii="Corbel" w:hAnsi="Corbel"/>
              </w:rPr>
            </w:pPr>
          </w:p>
        </w:tc>
      </w:tr>
    </w:tbl>
    <w:p w14:paraId="2C2A4949" w14:textId="4AEFD92F" w:rsidR="009D6304" w:rsidRPr="00757ABD" w:rsidRDefault="00AC7FAC" w:rsidP="00DB03C1">
      <w:pPr>
        <w:rPr>
          <w:rFonts w:ascii="Corbel" w:hAnsi="Corbel"/>
        </w:rPr>
      </w:pPr>
      <w:r w:rsidRPr="3203A7FC">
        <w:rPr>
          <w:rFonts w:ascii="Corbel" w:hAnsi="Corbel"/>
        </w:rPr>
        <w:t xml:space="preserve">Hoe wordt de </w:t>
      </w:r>
      <w:r w:rsidR="00F6456D" w:rsidRPr="3203A7FC">
        <w:rPr>
          <w:rFonts w:ascii="Corbel" w:hAnsi="Corbel"/>
        </w:rPr>
        <w:t>opleiding</w:t>
      </w:r>
      <w:r w:rsidRPr="3203A7FC">
        <w:rPr>
          <w:rFonts w:ascii="Corbel" w:hAnsi="Corbel"/>
        </w:rPr>
        <w:t xml:space="preserve"> bekend gemaakt (voeg </w:t>
      </w:r>
      <w:r w:rsidR="00E5215D" w:rsidRPr="3203A7FC">
        <w:rPr>
          <w:rFonts w:ascii="Corbel" w:hAnsi="Corbel"/>
        </w:rPr>
        <w:t xml:space="preserve">link </w:t>
      </w:r>
      <w:r w:rsidRPr="3203A7FC">
        <w:rPr>
          <w:rFonts w:ascii="Corbel" w:hAnsi="Corbel"/>
        </w:rPr>
        <w:t xml:space="preserve">naar website met juiste </w:t>
      </w:r>
      <w:r w:rsidR="00E5215D" w:rsidRPr="3203A7FC">
        <w:rPr>
          <w:rFonts w:ascii="Corbel" w:hAnsi="Corbel"/>
        </w:rPr>
        <w:t>plaats, tijdstip en inschrijvingsmodaliteiten</w:t>
      </w:r>
      <w:r w:rsidRPr="3203A7FC">
        <w:rPr>
          <w:rFonts w:ascii="Corbel" w:hAnsi="Corbel"/>
        </w:rPr>
        <w:t xml:space="preserve"> toe</w:t>
      </w:r>
      <w:r w:rsidR="00E5215D" w:rsidRPr="3203A7FC">
        <w:rPr>
          <w:rFonts w:ascii="Corbel" w:hAnsi="Corbel"/>
        </w:rPr>
        <w:t>)</w:t>
      </w:r>
      <w:r w:rsidR="003B15F1" w:rsidRPr="3203A7FC">
        <w:rPr>
          <w:rFonts w:ascii="Corbel" w:hAnsi="Corbel"/>
        </w:rPr>
        <w:t>:</w:t>
      </w:r>
    </w:p>
    <w:p w14:paraId="4C3EFDBB" w14:textId="342D083E" w:rsidR="000D5AC8" w:rsidRPr="00960ED0" w:rsidRDefault="00AC7FAC" w:rsidP="000D5AC8">
      <w:pPr>
        <w:jc w:val="both"/>
        <w:rPr>
          <w:rFonts w:ascii="Corbel" w:hAnsi="Corbel"/>
        </w:rPr>
      </w:pPr>
      <w:r w:rsidRPr="00757ABD">
        <w:rPr>
          <w:rFonts w:ascii="Corbel" w:hAnsi="Corbel"/>
        </w:rPr>
        <w:t xml:space="preserve">Toegankelijk voor externen: </w:t>
      </w:r>
      <w:sdt>
        <w:sdtPr>
          <w:rPr>
            <w:rFonts w:ascii="Corbel" w:hAnsi="Corbel"/>
          </w:rPr>
          <w:id w:val="11810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C8">
            <w:rPr>
              <w:rFonts w:ascii="MS Gothic" w:eastAsia="MS Gothic" w:hAnsi="MS Gothic" w:hint="eastAsia"/>
            </w:rPr>
            <w:t>☐</w:t>
          </w:r>
        </w:sdtContent>
      </w:sdt>
      <w:r w:rsidRPr="00757ABD">
        <w:rPr>
          <w:rFonts w:ascii="Corbel" w:hAnsi="Corbel"/>
        </w:rPr>
        <w:t xml:space="preserve"> Ja </w:t>
      </w:r>
      <w:r w:rsidR="000D5AC8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40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C8">
            <w:rPr>
              <w:rFonts w:ascii="MS Gothic" w:eastAsia="MS Gothic" w:hAnsi="MS Gothic" w:hint="eastAsia"/>
            </w:rPr>
            <w:t>☐</w:t>
          </w:r>
        </w:sdtContent>
      </w:sdt>
      <w:r w:rsidR="000D5AC8">
        <w:rPr>
          <w:rFonts w:ascii="Corbel" w:hAnsi="Corbel"/>
        </w:rPr>
        <w:t xml:space="preserve"> Neen</w:t>
      </w:r>
    </w:p>
    <w:p w14:paraId="03E5D823" w14:textId="574F4760" w:rsidR="00AC7FAC" w:rsidRDefault="00AC7FAC" w:rsidP="00B156CB">
      <w:pPr>
        <w:rPr>
          <w:rFonts w:ascii="Corbel" w:hAnsi="Corbel"/>
        </w:rPr>
      </w:pPr>
    </w:p>
    <w:p w14:paraId="1772059E" w14:textId="77777777" w:rsidR="000D5AC8" w:rsidRPr="00757ABD" w:rsidRDefault="000D5AC8" w:rsidP="00B156CB">
      <w:pPr>
        <w:rPr>
          <w:rFonts w:ascii="Corbel" w:hAnsi="Corbel"/>
        </w:rPr>
      </w:pPr>
    </w:p>
    <w:p w14:paraId="0CCEA79E" w14:textId="3CAD4BEE" w:rsidR="001A314B" w:rsidRPr="00757ABD" w:rsidRDefault="009D6304" w:rsidP="00DB03C1">
      <w:pPr>
        <w:rPr>
          <w:rFonts w:ascii="Corbel" w:hAnsi="Corbel"/>
        </w:rPr>
      </w:pPr>
      <w:r w:rsidRPr="3203A7FC">
        <w:rPr>
          <w:rFonts w:ascii="Corbel" w:hAnsi="Corbel"/>
        </w:rPr>
        <w:t>Eventuele voorwaarden voor toegang voor externen (bv. beperking van aantal, inschrijvingsgeld</w:t>
      </w:r>
      <w:r w:rsidR="47F8AF2B" w:rsidRPr="3203A7FC">
        <w:rPr>
          <w:rFonts w:ascii="Corbel" w:hAnsi="Corbel"/>
        </w:rPr>
        <w:t>.</w:t>
      </w:r>
      <w:r w:rsidR="00E628C3" w:rsidRPr="3203A7FC">
        <w:rPr>
          <w:rFonts w:ascii="Corbel" w:hAnsi="Corbel"/>
        </w:rPr>
        <w:t>..)</w:t>
      </w:r>
      <w:r w:rsidR="00F6456D" w:rsidRPr="3203A7FC">
        <w:rPr>
          <w:rFonts w:ascii="Corbel" w:hAnsi="Corbel"/>
        </w:rPr>
        <w:t>:</w:t>
      </w:r>
    </w:p>
    <w:p w14:paraId="33121642" w14:textId="77777777" w:rsidR="00B156CB" w:rsidRPr="00757ABD" w:rsidRDefault="00B156CB" w:rsidP="00DB03C1">
      <w:pPr>
        <w:rPr>
          <w:rFonts w:ascii="Corbel" w:hAnsi="Corbel"/>
        </w:rPr>
      </w:pPr>
    </w:p>
    <w:p w14:paraId="7C2E5E43" w14:textId="1E42619B" w:rsidR="00AC7FAC" w:rsidRPr="00757ABD" w:rsidRDefault="00AC7FAC" w:rsidP="00DB03C1">
      <w:pPr>
        <w:rPr>
          <w:rFonts w:ascii="Corbel" w:hAnsi="Corbel"/>
        </w:rPr>
      </w:pPr>
      <w:r w:rsidRPr="3203A7FC">
        <w:rPr>
          <w:rFonts w:ascii="Corbel" w:hAnsi="Corbel"/>
        </w:rPr>
        <w:t>Op welke manier evalueert en bewaakt u de kwaliteit van de opleiding?</w:t>
      </w:r>
      <w:r w:rsidR="006E4258" w:rsidRPr="3203A7FC">
        <w:rPr>
          <w:rFonts w:ascii="Corbel" w:hAnsi="Corbel"/>
        </w:rPr>
        <w:t xml:space="preserve"> (bv. deelnemersbevraging na afloop…</w:t>
      </w:r>
      <w:r w:rsidR="00EE013A" w:rsidRPr="3203A7FC">
        <w:rPr>
          <w:rFonts w:ascii="Corbel" w:hAnsi="Corbel"/>
        </w:rPr>
        <w:t>)</w:t>
      </w:r>
    </w:p>
    <w:p w14:paraId="2EE59E7F" w14:textId="77777777" w:rsidR="00B156CB" w:rsidRPr="00757ABD" w:rsidRDefault="00B156CB" w:rsidP="00DB03C1">
      <w:pPr>
        <w:rPr>
          <w:rFonts w:ascii="Corbel" w:hAnsi="Corbel"/>
        </w:rPr>
      </w:pPr>
    </w:p>
    <w:p w14:paraId="16E0F60C" w14:textId="697316FC" w:rsidR="001A314B" w:rsidRPr="00757ABD" w:rsidRDefault="00F6456D" w:rsidP="001A314B">
      <w:pPr>
        <w:rPr>
          <w:rFonts w:ascii="Corbel" w:hAnsi="Corbel"/>
          <w:b/>
        </w:rPr>
      </w:pPr>
      <w:r w:rsidRPr="00757ABD">
        <w:rPr>
          <w:rFonts w:ascii="Corbel" w:hAnsi="Corbel"/>
          <w:b/>
          <w:u w:val="single"/>
        </w:rPr>
        <w:t>Sprekers/trainers</w:t>
      </w:r>
      <w:r w:rsidR="00FD756D" w:rsidRPr="00757ABD">
        <w:rPr>
          <w:rFonts w:ascii="Corbel" w:hAnsi="Corbel"/>
          <w:b/>
        </w:rPr>
        <w:t xml:space="preserve"> </w:t>
      </w:r>
      <w:r w:rsidR="00FD756D" w:rsidRPr="00757ABD">
        <w:rPr>
          <w:rFonts w:ascii="Corbel" w:hAnsi="Corbel"/>
          <w:bCs/>
        </w:rPr>
        <w:t>(</w:t>
      </w:r>
      <w:r w:rsidR="009D7F6C" w:rsidRPr="00757ABD">
        <w:rPr>
          <w:rFonts w:ascii="Corbel" w:hAnsi="Corbel"/>
          <w:bCs/>
        </w:rPr>
        <w:t xml:space="preserve">niet voor publicatie, </w:t>
      </w:r>
      <w:r w:rsidR="00A83CA3" w:rsidRPr="00757ABD">
        <w:rPr>
          <w:rFonts w:ascii="Corbel" w:hAnsi="Corbel"/>
          <w:bCs/>
        </w:rPr>
        <w:t>cf.</w:t>
      </w:r>
      <w:r w:rsidR="009D7F6C" w:rsidRPr="00757ABD">
        <w:rPr>
          <w:rFonts w:ascii="Corbel" w:hAnsi="Corbel"/>
          <w:bCs/>
        </w:rPr>
        <w:t xml:space="preserve"> GDPR en proportionaliteit)</w:t>
      </w: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2951"/>
        <w:gridCol w:w="2952"/>
        <w:gridCol w:w="3095"/>
      </w:tblGrid>
      <w:tr w:rsidR="001A314B" w:rsidRPr="00757ABD" w14:paraId="6FED1E08" w14:textId="77777777" w:rsidTr="00A83CA3">
        <w:trPr>
          <w:trHeight w:val="262"/>
        </w:trPr>
        <w:tc>
          <w:tcPr>
            <w:tcW w:w="2951" w:type="dxa"/>
          </w:tcPr>
          <w:p w14:paraId="4F4BFA62" w14:textId="77777777" w:rsidR="001A314B" w:rsidRPr="00757ABD" w:rsidRDefault="001A314B" w:rsidP="000E716D">
            <w:pPr>
              <w:rPr>
                <w:rFonts w:ascii="Corbel" w:hAnsi="Corbel"/>
                <w:b/>
              </w:rPr>
            </w:pPr>
            <w:r w:rsidRPr="00757ABD">
              <w:rPr>
                <w:rFonts w:ascii="Corbel" w:hAnsi="Corbel"/>
                <w:b/>
              </w:rPr>
              <w:t>Naam</w:t>
            </w:r>
          </w:p>
        </w:tc>
        <w:tc>
          <w:tcPr>
            <w:tcW w:w="2952" w:type="dxa"/>
          </w:tcPr>
          <w:p w14:paraId="30D15B24" w14:textId="5A99330A" w:rsidR="001A314B" w:rsidRPr="00757ABD" w:rsidRDefault="001A314B" w:rsidP="000E716D">
            <w:pPr>
              <w:rPr>
                <w:rFonts w:ascii="Corbel" w:hAnsi="Corbel"/>
                <w:b/>
              </w:rPr>
            </w:pPr>
            <w:r w:rsidRPr="00757ABD">
              <w:rPr>
                <w:rFonts w:ascii="Corbel" w:hAnsi="Corbel"/>
                <w:b/>
              </w:rPr>
              <w:t>Organisatie</w:t>
            </w:r>
          </w:p>
        </w:tc>
        <w:tc>
          <w:tcPr>
            <w:tcW w:w="3095" w:type="dxa"/>
          </w:tcPr>
          <w:p w14:paraId="6AA2503D" w14:textId="77777777" w:rsidR="001A314B" w:rsidRPr="00757ABD" w:rsidRDefault="001A314B" w:rsidP="000E716D">
            <w:pPr>
              <w:tabs>
                <w:tab w:val="center" w:pos="1402"/>
              </w:tabs>
              <w:rPr>
                <w:rFonts w:ascii="Corbel" w:hAnsi="Corbel"/>
                <w:b/>
              </w:rPr>
            </w:pPr>
            <w:r w:rsidRPr="00757ABD">
              <w:rPr>
                <w:rFonts w:ascii="Corbel" w:hAnsi="Corbel"/>
                <w:b/>
              </w:rPr>
              <w:t xml:space="preserve">Functie </w:t>
            </w:r>
          </w:p>
        </w:tc>
      </w:tr>
      <w:tr w:rsidR="001A314B" w:rsidRPr="00757ABD" w14:paraId="2BF5A589" w14:textId="77777777" w:rsidTr="00A83CA3">
        <w:trPr>
          <w:trHeight w:val="247"/>
        </w:trPr>
        <w:tc>
          <w:tcPr>
            <w:tcW w:w="2951" w:type="dxa"/>
          </w:tcPr>
          <w:p w14:paraId="76A60BFE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5B270F79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04898D12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</w:tr>
      <w:tr w:rsidR="001A314B" w:rsidRPr="00757ABD" w14:paraId="59FEEE11" w14:textId="77777777" w:rsidTr="00A83CA3">
        <w:trPr>
          <w:trHeight w:val="262"/>
        </w:trPr>
        <w:tc>
          <w:tcPr>
            <w:tcW w:w="2951" w:type="dxa"/>
          </w:tcPr>
          <w:p w14:paraId="09DC42E1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61FE5780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756FB851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</w:tr>
      <w:tr w:rsidR="001A314B" w:rsidRPr="00757ABD" w14:paraId="643DDEC1" w14:textId="77777777" w:rsidTr="00A83CA3">
        <w:trPr>
          <w:trHeight w:val="247"/>
        </w:trPr>
        <w:tc>
          <w:tcPr>
            <w:tcW w:w="2951" w:type="dxa"/>
          </w:tcPr>
          <w:p w14:paraId="23FFD8B8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2929DCD1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46090CD3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</w:tr>
      <w:tr w:rsidR="001A314B" w:rsidRPr="00757ABD" w14:paraId="0220BD1F" w14:textId="77777777" w:rsidTr="00A83CA3">
        <w:trPr>
          <w:trHeight w:val="262"/>
        </w:trPr>
        <w:tc>
          <w:tcPr>
            <w:tcW w:w="2951" w:type="dxa"/>
          </w:tcPr>
          <w:p w14:paraId="349785BB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33F214D3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6915BDD7" w14:textId="77777777" w:rsidR="001A314B" w:rsidRPr="00757ABD" w:rsidRDefault="001A314B" w:rsidP="000E716D">
            <w:pPr>
              <w:rPr>
                <w:rFonts w:ascii="Corbel" w:hAnsi="Corbel"/>
              </w:rPr>
            </w:pPr>
          </w:p>
        </w:tc>
      </w:tr>
    </w:tbl>
    <w:p w14:paraId="12530B30" w14:textId="77777777" w:rsidR="001A314B" w:rsidRPr="00757ABD" w:rsidRDefault="001A314B" w:rsidP="00351E67">
      <w:pPr>
        <w:pStyle w:val="ListParagraph"/>
        <w:ind w:left="0"/>
        <w:rPr>
          <w:rFonts w:ascii="Corbel" w:hAnsi="Corbel"/>
        </w:rPr>
      </w:pPr>
    </w:p>
    <w:p w14:paraId="4A40C1A9" w14:textId="30A947BD" w:rsidR="00DB03C1" w:rsidRPr="00757ABD" w:rsidRDefault="00F63FBC" w:rsidP="00DB03C1">
      <w:pPr>
        <w:rPr>
          <w:rFonts w:ascii="Corbel" w:hAnsi="Corbel"/>
          <w:b/>
        </w:rPr>
      </w:pPr>
      <w:r w:rsidRPr="00757ABD">
        <w:rPr>
          <w:rFonts w:ascii="Corbel" w:hAnsi="Corbel"/>
          <w:b/>
        </w:rPr>
        <w:t>BIJLAGEN:</w:t>
      </w:r>
    </w:p>
    <w:p w14:paraId="10945B47" w14:textId="3223D48D" w:rsidR="00F63FBC" w:rsidRPr="00757ABD" w:rsidRDefault="00592978" w:rsidP="00A83CA3">
      <w:pPr>
        <w:pStyle w:val="ListParagraph"/>
        <w:numPr>
          <w:ilvl w:val="0"/>
          <w:numId w:val="5"/>
        </w:numPr>
        <w:jc w:val="both"/>
        <w:rPr>
          <w:rFonts w:ascii="Corbel" w:hAnsi="Corbel"/>
        </w:rPr>
      </w:pPr>
      <w:r w:rsidRPr="00757ABD">
        <w:rPr>
          <w:rFonts w:ascii="Corbel" w:hAnsi="Corbel"/>
        </w:rPr>
        <w:t>B</w:t>
      </w:r>
      <w:r w:rsidR="00F63FBC" w:rsidRPr="00757ABD">
        <w:rPr>
          <w:rFonts w:ascii="Corbel" w:hAnsi="Corbel"/>
        </w:rPr>
        <w:t xml:space="preserve">eknopt CV </w:t>
      </w:r>
      <w:r w:rsidR="00030950" w:rsidRPr="00757ABD">
        <w:rPr>
          <w:rFonts w:ascii="Corbel" w:hAnsi="Corbel"/>
        </w:rPr>
        <w:t xml:space="preserve">van sprekers/trainers </w:t>
      </w:r>
      <w:r w:rsidR="00F63FBC" w:rsidRPr="00757ABD">
        <w:rPr>
          <w:rFonts w:ascii="Corbel" w:hAnsi="Corbel"/>
        </w:rPr>
        <w:t xml:space="preserve">dat hun voor deze opleiding relevante bekwaamheid </w:t>
      </w:r>
      <w:r w:rsidR="00BD5CD0" w:rsidRPr="00757ABD">
        <w:rPr>
          <w:rFonts w:ascii="Corbel" w:hAnsi="Corbel"/>
        </w:rPr>
        <w:t>aantoont</w:t>
      </w:r>
      <w:r w:rsidR="009D7F6C" w:rsidRPr="00757ABD">
        <w:rPr>
          <w:rFonts w:ascii="Corbel" w:hAnsi="Corbel"/>
        </w:rPr>
        <w:t>;</w:t>
      </w:r>
    </w:p>
    <w:p w14:paraId="4A14C158" w14:textId="6AD6963C" w:rsidR="00E5215D" w:rsidRPr="00757ABD" w:rsidRDefault="00E628C3" w:rsidP="006E4258">
      <w:pPr>
        <w:pStyle w:val="ListParagraph"/>
        <w:numPr>
          <w:ilvl w:val="0"/>
          <w:numId w:val="5"/>
        </w:numPr>
        <w:jc w:val="both"/>
        <w:rPr>
          <w:rFonts w:ascii="Corbel" w:hAnsi="Corbel"/>
        </w:rPr>
      </w:pPr>
      <w:r w:rsidRPr="3203A7FC">
        <w:rPr>
          <w:rFonts w:ascii="Corbel" w:hAnsi="Corbel"/>
        </w:rPr>
        <w:t xml:space="preserve">Facultatief: </w:t>
      </w:r>
      <w:r w:rsidR="00521BB8" w:rsidRPr="3203A7FC">
        <w:rPr>
          <w:rFonts w:ascii="Corbel" w:hAnsi="Corbel"/>
        </w:rPr>
        <w:t xml:space="preserve">bijkomende </w:t>
      </w:r>
      <w:r w:rsidR="009D6304" w:rsidRPr="3203A7FC">
        <w:rPr>
          <w:rFonts w:ascii="Corbel" w:hAnsi="Corbel"/>
        </w:rPr>
        <w:t xml:space="preserve">informatie ter staving van </w:t>
      </w:r>
      <w:r w:rsidR="00E153AD" w:rsidRPr="3203A7FC">
        <w:rPr>
          <w:rFonts w:ascii="Corbel" w:hAnsi="Corbel"/>
        </w:rPr>
        <w:t xml:space="preserve">de </w:t>
      </w:r>
      <w:r w:rsidR="009D6304" w:rsidRPr="3203A7FC">
        <w:rPr>
          <w:rFonts w:ascii="Corbel" w:hAnsi="Corbel"/>
        </w:rPr>
        <w:t>kwaliteit van de opleiding</w:t>
      </w:r>
      <w:r w:rsidR="7630DC7A" w:rsidRPr="3203A7FC">
        <w:rPr>
          <w:rFonts w:ascii="Corbel" w:hAnsi="Corbel"/>
        </w:rPr>
        <w:t xml:space="preserve"> </w:t>
      </w:r>
      <w:r w:rsidR="656BD4D3" w:rsidRPr="3203A7FC">
        <w:rPr>
          <w:rFonts w:ascii="Corbel" w:hAnsi="Corbel"/>
        </w:rPr>
        <w:t>(</w:t>
      </w:r>
      <w:r w:rsidR="15F6EEA5" w:rsidRPr="3203A7FC">
        <w:rPr>
          <w:rFonts w:ascii="Corbel" w:hAnsi="Corbel"/>
        </w:rPr>
        <w:t>c</w:t>
      </w:r>
      <w:r w:rsidR="009D6304" w:rsidRPr="3203A7FC">
        <w:rPr>
          <w:rFonts w:ascii="Corbel" w:hAnsi="Corbel"/>
        </w:rPr>
        <w:t>ursusmateriaal, hand</w:t>
      </w:r>
      <w:r w:rsidR="00E153AD" w:rsidRPr="3203A7FC">
        <w:rPr>
          <w:rFonts w:ascii="Corbel" w:hAnsi="Corbel"/>
        </w:rPr>
        <w:t>-</w:t>
      </w:r>
      <w:r w:rsidR="009D6304" w:rsidRPr="3203A7FC">
        <w:rPr>
          <w:rFonts w:ascii="Corbel" w:hAnsi="Corbel"/>
        </w:rPr>
        <w:t>outs, presentaties</w:t>
      </w:r>
      <w:r w:rsidR="000E23E3" w:rsidRPr="3203A7FC">
        <w:rPr>
          <w:rFonts w:ascii="Corbel" w:hAnsi="Corbel"/>
        </w:rPr>
        <w:t>…</w:t>
      </w:r>
      <w:r w:rsidR="009D6304" w:rsidRPr="3203A7FC">
        <w:rPr>
          <w:rFonts w:ascii="Corbel" w:hAnsi="Corbel"/>
        </w:rPr>
        <w:t>)</w:t>
      </w:r>
    </w:p>
    <w:p w14:paraId="4C5772BA" w14:textId="77777777" w:rsidR="00B30919" w:rsidRPr="009D7F6C" w:rsidRDefault="00B30919" w:rsidP="00DB03C1">
      <w:pPr>
        <w:rPr>
          <w:rFonts w:ascii="Corbel" w:hAnsi="Corbel"/>
        </w:rPr>
      </w:pPr>
    </w:p>
    <w:sectPr w:rsidR="00B30919" w:rsidRPr="009D7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112C" w14:textId="77777777" w:rsidR="004762F0" w:rsidRDefault="004762F0" w:rsidP="009D6304">
      <w:pPr>
        <w:spacing w:after="0" w:line="240" w:lineRule="auto"/>
      </w:pPr>
      <w:r>
        <w:separator/>
      </w:r>
    </w:p>
  </w:endnote>
  <w:endnote w:type="continuationSeparator" w:id="0">
    <w:p w14:paraId="664716A3" w14:textId="77777777" w:rsidR="004762F0" w:rsidRDefault="004762F0" w:rsidP="009D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5A69" w14:textId="77777777" w:rsidR="004762F0" w:rsidRDefault="004762F0" w:rsidP="009D6304">
      <w:pPr>
        <w:spacing w:after="0" w:line="240" w:lineRule="auto"/>
      </w:pPr>
      <w:r>
        <w:separator/>
      </w:r>
    </w:p>
  </w:footnote>
  <w:footnote w:type="continuationSeparator" w:id="0">
    <w:p w14:paraId="4596A0AA" w14:textId="77777777" w:rsidR="004762F0" w:rsidRDefault="004762F0" w:rsidP="009D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36"/>
    <w:multiLevelType w:val="hybridMultilevel"/>
    <w:tmpl w:val="A5B2521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857FF"/>
    <w:multiLevelType w:val="hybridMultilevel"/>
    <w:tmpl w:val="4A60B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009F"/>
    <w:multiLevelType w:val="hybridMultilevel"/>
    <w:tmpl w:val="1D92ED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457F"/>
    <w:multiLevelType w:val="hybridMultilevel"/>
    <w:tmpl w:val="ABE268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BC37F5"/>
    <w:multiLevelType w:val="hybridMultilevel"/>
    <w:tmpl w:val="C4547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E6748"/>
    <w:multiLevelType w:val="hybridMultilevel"/>
    <w:tmpl w:val="723E3ACC"/>
    <w:lvl w:ilvl="0" w:tplc="4E1E5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99"/>
    <w:rsid w:val="00027F07"/>
    <w:rsid w:val="00030950"/>
    <w:rsid w:val="00035846"/>
    <w:rsid w:val="0009407F"/>
    <w:rsid w:val="000B170A"/>
    <w:rsid w:val="000D5AC8"/>
    <w:rsid w:val="000E23E3"/>
    <w:rsid w:val="000E716D"/>
    <w:rsid w:val="00120E75"/>
    <w:rsid w:val="001900E9"/>
    <w:rsid w:val="00196FDC"/>
    <w:rsid w:val="001A314B"/>
    <w:rsid w:val="001C1A3A"/>
    <w:rsid w:val="001C2423"/>
    <w:rsid w:val="001D4A0B"/>
    <w:rsid w:val="001E6DA2"/>
    <w:rsid w:val="002E2670"/>
    <w:rsid w:val="002E60DD"/>
    <w:rsid w:val="0033187D"/>
    <w:rsid w:val="00346A5E"/>
    <w:rsid w:val="00351E67"/>
    <w:rsid w:val="00374C12"/>
    <w:rsid w:val="00385691"/>
    <w:rsid w:val="0039088F"/>
    <w:rsid w:val="0039312D"/>
    <w:rsid w:val="003B15F1"/>
    <w:rsid w:val="003C374F"/>
    <w:rsid w:val="003E1770"/>
    <w:rsid w:val="00411023"/>
    <w:rsid w:val="004461AA"/>
    <w:rsid w:val="004762F0"/>
    <w:rsid w:val="004A1D0E"/>
    <w:rsid w:val="004C1AE8"/>
    <w:rsid w:val="0052196B"/>
    <w:rsid w:val="00521BB8"/>
    <w:rsid w:val="0053148F"/>
    <w:rsid w:val="00592978"/>
    <w:rsid w:val="005E18B6"/>
    <w:rsid w:val="005E69FD"/>
    <w:rsid w:val="005F4A40"/>
    <w:rsid w:val="00621457"/>
    <w:rsid w:val="006725F8"/>
    <w:rsid w:val="006E4258"/>
    <w:rsid w:val="006F32B1"/>
    <w:rsid w:val="00725B7F"/>
    <w:rsid w:val="00757ABD"/>
    <w:rsid w:val="0076646B"/>
    <w:rsid w:val="007C31A9"/>
    <w:rsid w:val="00815E18"/>
    <w:rsid w:val="008912A3"/>
    <w:rsid w:val="008912B7"/>
    <w:rsid w:val="00897ADB"/>
    <w:rsid w:val="008B1F23"/>
    <w:rsid w:val="008D461A"/>
    <w:rsid w:val="00936A2C"/>
    <w:rsid w:val="00993A0C"/>
    <w:rsid w:val="009B15EF"/>
    <w:rsid w:val="009B48DD"/>
    <w:rsid w:val="009C2148"/>
    <w:rsid w:val="009C3A0F"/>
    <w:rsid w:val="009D6304"/>
    <w:rsid w:val="009D7F6C"/>
    <w:rsid w:val="00A261A6"/>
    <w:rsid w:val="00A81564"/>
    <w:rsid w:val="00A83CA3"/>
    <w:rsid w:val="00AC7FAC"/>
    <w:rsid w:val="00AE1C51"/>
    <w:rsid w:val="00B06096"/>
    <w:rsid w:val="00B06C99"/>
    <w:rsid w:val="00B156CB"/>
    <w:rsid w:val="00B30919"/>
    <w:rsid w:val="00B5159A"/>
    <w:rsid w:val="00B52909"/>
    <w:rsid w:val="00B95AAA"/>
    <w:rsid w:val="00BA0EA8"/>
    <w:rsid w:val="00BB0366"/>
    <w:rsid w:val="00BC7E7F"/>
    <w:rsid w:val="00BD5CD0"/>
    <w:rsid w:val="00C914C0"/>
    <w:rsid w:val="00CA477E"/>
    <w:rsid w:val="00D329F7"/>
    <w:rsid w:val="00D37DBC"/>
    <w:rsid w:val="00D51A5C"/>
    <w:rsid w:val="00DA503C"/>
    <w:rsid w:val="00DB03C1"/>
    <w:rsid w:val="00DC2E54"/>
    <w:rsid w:val="00E153AD"/>
    <w:rsid w:val="00E45979"/>
    <w:rsid w:val="00E46DF3"/>
    <w:rsid w:val="00E5089B"/>
    <w:rsid w:val="00E5215D"/>
    <w:rsid w:val="00E560D4"/>
    <w:rsid w:val="00E628C3"/>
    <w:rsid w:val="00EC0B4F"/>
    <w:rsid w:val="00EE013A"/>
    <w:rsid w:val="00EE687D"/>
    <w:rsid w:val="00F60B4B"/>
    <w:rsid w:val="00F63FBC"/>
    <w:rsid w:val="00F6456D"/>
    <w:rsid w:val="00F813E6"/>
    <w:rsid w:val="00F96DF9"/>
    <w:rsid w:val="00FC3DE2"/>
    <w:rsid w:val="00FD0420"/>
    <w:rsid w:val="00FD756D"/>
    <w:rsid w:val="0B7FB2AF"/>
    <w:rsid w:val="15F6EEA5"/>
    <w:rsid w:val="3203A7FC"/>
    <w:rsid w:val="37FF53BE"/>
    <w:rsid w:val="467DAED2"/>
    <w:rsid w:val="47F8AF2B"/>
    <w:rsid w:val="496A00D4"/>
    <w:rsid w:val="5A73E791"/>
    <w:rsid w:val="5D037AE5"/>
    <w:rsid w:val="60CA00B8"/>
    <w:rsid w:val="6401A17A"/>
    <w:rsid w:val="656BD4D3"/>
    <w:rsid w:val="6D007652"/>
    <w:rsid w:val="70E81208"/>
    <w:rsid w:val="746B0516"/>
    <w:rsid w:val="7630D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7AF9C"/>
  <w15:chartTrackingRefBased/>
  <w15:docId w15:val="{0553C9B0-1986-448C-8572-3E6F0260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4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6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D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5E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6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A47-C77D-4F9E-B24D-DF12B59BECF7}"/>
      </w:docPartPr>
      <w:docPartBody>
        <w:p w:rsidR="00C54B11" w:rsidRDefault="003C374F">
          <w:r w:rsidRPr="00DC63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A062C25D5045A8A21DCFAE0F91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E988-B007-4396-82C3-95AF7284DF7F}"/>
      </w:docPartPr>
      <w:docPartBody>
        <w:p w:rsidR="0066368E" w:rsidRDefault="0039088F" w:rsidP="0039088F">
          <w:pPr>
            <w:pStyle w:val="6CA062C25D5045A8A21DCFAE0F9146B4"/>
          </w:pPr>
          <w:r w:rsidRPr="00DC63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DA005B53A54FDCB33EA6BE3261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DF9E-91F6-4771-9548-EEDA8B5D8527}"/>
      </w:docPartPr>
      <w:docPartBody>
        <w:p w:rsidR="0066368E" w:rsidRDefault="0039088F" w:rsidP="0039088F">
          <w:pPr>
            <w:pStyle w:val="9CDA005B53A54FDCB33EA6BE3261C1CD"/>
          </w:pPr>
          <w:r w:rsidRPr="00DC63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4F"/>
    <w:rsid w:val="001E240E"/>
    <w:rsid w:val="00217A5D"/>
    <w:rsid w:val="002234B8"/>
    <w:rsid w:val="002F148B"/>
    <w:rsid w:val="002F34B6"/>
    <w:rsid w:val="0039088F"/>
    <w:rsid w:val="003B370E"/>
    <w:rsid w:val="003C374F"/>
    <w:rsid w:val="00517E60"/>
    <w:rsid w:val="00547944"/>
    <w:rsid w:val="0066368E"/>
    <w:rsid w:val="006D0D81"/>
    <w:rsid w:val="009463C5"/>
    <w:rsid w:val="00A61902"/>
    <w:rsid w:val="00B94A2B"/>
    <w:rsid w:val="00C54B11"/>
    <w:rsid w:val="00E40291"/>
    <w:rsid w:val="00EF3B69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88F"/>
    <w:rPr>
      <w:color w:val="808080"/>
    </w:rPr>
  </w:style>
  <w:style w:type="paragraph" w:customStyle="1" w:styleId="6CA062C25D5045A8A21DCFAE0F9146B4">
    <w:name w:val="6CA062C25D5045A8A21DCFAE0F9146B4"/>
    <w:rsid w:val="0039088F"/>
    <w:rPr>
      <w:lang w:val="nl-BE" w:eastAsia="nl-BE"/>
    </w:rPr>
  </w:style>
  <w:style w:type="paragraph" w:customStyle="1" w:styleId="9CDA005B53A54FDCB33EA6BE3261C1CD">
    <w:name w:val="9CDA005B53A54FDCB33EA6BE3261C1CD"/>
    <w:rsid w:val="0039088F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5" ma:contentTypeDescription="Een nieuw document maken." ma:contentTypeScope="" ma:versionID="cc49c4b51f6391550a5cb5374751b2ec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ebc5f5a6574814ec03331a7786ee5663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aa99a-7284-4bb6-9f0d-b0d21703ca72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C4876-ED32-4B89-BCBC-09668B634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FB0D9-3D41-4B43-9E37-647455ACF17D}"/>
</file>

<file path=customXml/itemProps3.xml><?xml version="1.0" encoding="utf-8"?>
<ds:datastoreItem xmlns:ds="http://schemas.openxmlformats.org/officeDocument/2006/customXml" ds:itemID="{E8B2CFE2-A008-4581-881F-B5EFF80FD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35C1-9FFF-485A-AA85-90150B14BA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4</Characters>
  <Application>Microsoft Office Word</Application>
  <DocSecurity>0</DocSecurity>
  <Lines>16</Lines>
  <Paragraphs>4</Paragraphs>
  <ScaleCrop>false</ScaleCrop>
  <Company>KULeuve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urrens;Filip Colson</dc:creator>
  <cp:keywords/>
  <dc:description/>
  <cp:lastModifiedBy>Filip Colson</cp:lastModifiedBy>
  <cp:revision>3</cp:revision>
  <cp:lastPrinted>2020-07-07T09:08:00Z</cp:lastPrinted>
  <dcterms:created xsi:type="dcterms:W3CDTF">2021-09-22T09:54:00Z</dcterms:created>
  <dcterms:modified xsi:type="dcterms:W3CDTF">2021-09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</Properties>
</file>